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B93C47">
        <w:rPr>
          <w:b/>
          <w:bCs/>
          <w:sz w:val="20"/>
          <w:szCs w:val="20"/>
        </w:rPr>
        <w:t xml:space="preserve">КУДЕИХ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E84704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DF0462">
        <w:rPr>
          <w:b/>
          <w:bCs/>
          <w:sz w:val="20"/>
          <w:szCs w:val="20"/>
        </w:rPr>
        <w:t>12</w:t>
      </w:r>
      <w:r w:rsidR="000951AA">
        <w:rPr>
          <w:b/>
          <w:bCs/>
          <w:sz w:val="20"/>
          <w:szCs w:val="20"/>
        </w:rPr>
        <w:t xml:space="preserve">» </w:t>
      </w:r>
      <w:r w:rsidR="00DF0462">
        <w:rPr>
          <w:b/>
          <w:bCs/>
          <w:sz w:val="20"/>
          <w:szCs w:val="20"/>
        </w:rPr>
        <w:t>ноября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DF0462">
        <w:rPr>
          <w:b/>
          <w:bCs/>
          <w:sz w:val="20"/>
          <w:szCs w:val="20"/>
        </w:rPr>
        <w:t>2/5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2000F8">
        <w:rPr>
          <w:sz w:val="20"/>
          <w:szCs w:val="20"/>
        </w:rPr>
        <w:t>К</w:t>
      </w:r>
      <w:r w:rsidR="00B93C47">
        <w:rPr>
          <w:sz w:val="20"/>
          <w:szCs w:val="20"/>
        </w:rPr>
        <w:t>удеих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B93C47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B93C47">
        <w:rPr>
          <w:sz w:val="20"/>
          <w:szCs w:val="20"/>
        </w:rPr>
        <w:t>39</w:t>
      </w:r>
      <w:r w:rsidR="00B86AF2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B93C47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B93C47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B93C47">
        <w:rPr>
          <w:sz w:val="20"/>
          <w:szCs w:val="20"/>
        </w:rPr>
        <w:t xml:space="preserve">Кудеих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B93C47">
        <w:rPr>
          <w:sz w:val="20"/>
          <w:szCs w:val="20"/>
        </w:rPr>
        <w:t>3</w:t>
      </w:r>
      <w:r w:rsidR="002000F8">
        <w:rPr>
          <w:sz w:val="20"/>
          <w:szCs w:val="20"/>
        </w:rPr>
        <w:t>9</w:t>
      </w:r>
      <w:r w:rsidR="00B86AF2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B93C47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B93C47">
        <w:rPr>
          <w:sz w:val="20"/>
          <w:szCs w:val="20"/>
        </w:rPr>
        <w:t xml:space="preserve">Кудеих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773DA4">
        <w:rPr>
          <w:sz w:val="20"/>
          <w:szCs w:val="20"/>
        </w:rPr>
        <w:t>5 162 354</w:t>
      </w:r>
      <w:r w:rsidR="004A2440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773DA4">
        <w:rPr>
          <w:sz w:val="20"/>
          <w:szCs w:val="20"/>
        </w:rPr>
        <w:t xml:space="preserve">3 435 354,0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773DA4">
        <w:rPr>
          <w:sz w:val="20"/>
          <w:szCs w:val="20"/>
        </w:rPr>
        <w:t>3 303 254</w:t>
      </w:r>
      <w:r w:rsidR="004A2440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B93C47">
        <w:rPr>
          <w:sz w:val="20"/>
          <w:szCs w:val="20"/>
        </w:rPr>
        <w:t xml:space="preserve">Кудеих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73DA4">
        <w:rPr>
          <w:sz w:val="20"/>
          <w:szCs w:val="20"/>
        </w:rPr>
        <w:t>5 262 354,0</w:t>
      </w:r>
      <w:r w:rsidR="00F76A95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4A2440" w:rsidRDefault="004A2440" w:rsidP="004A244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773DA4">
        <w:rPr>
          <w:sz w:val="20"/>
          <w:szCs w:val="20"/>
        </w:rPr>
        <w:t>255 797,24</w:t>
      </w:r>
      <w:r>
        <w:rPr>
          <w:sz w:val="20"/>
          <w:szCs w:val="20"/>
        </w:rPr>
        <w:t xml:space="preserve"> рублей» заменить словами «</w:t>
      </w:r>
      <w:r w:rsidR="00773DA4">
        <w:rPr>
          <w:sz w:val="20"/>
          <w:szCs w:val="20"/>
        </w:rPr>
        <w:t>100 000,0</w:t>
      </w:r>
      <w:r>
        <w:rPr>
          <w:sz w:val="20"/>
          <w:szCs w:val="20"/>
        </w:rPr>
        <w:t xml:space="preserve"> рублей»;</w:t>
      </w:r>
    </w:p>
    <w:p w:rsidR="004A2440" w:rsidRDefault="004A2440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  <w:gridCol w:w="141"/>
      </w:tblGrid>
      <w:tr w:rsidR="001C7862" w:rsidRPr="00660951" w:rsidTr="00773DA4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773DA4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B93C47"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773DA4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773DA4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B93C47"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773DA4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773DA4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773DA4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773DA4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B93C47">
              <w:rPr>
                <w:b/>
                <w:bCs/>
                <w:color w:val="000000"/>
              </w:rPr>
              <w:t xml:space="preserve">Кудеихин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773DA4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773DA4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3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5 162 354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1 727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1 187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54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270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270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270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848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58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790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540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540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73DA4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3 435 354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3 303 254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405 6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7 6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398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2 502 95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r w:rsidRPr="00773DA4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773DA4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773DA4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773DA4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222 05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2 280 9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89 704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48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2024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305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3DA4">
              <w:rPr>
                <w:b/>
                <w:bCs/>
                <w:color w:val="000000"/>
                <w:sz w:val="22"/>
                <w:szCs w:val="22"/>
              </w:rPr>
              <w:t>132 100,00</w:t>
            </w:r>
          </w:p>
        </w:tc>
      </w:tr>
      <w:tr w:rsidR="00773DA4" w:rsidRPr="00773DA4" w:rsidTr="00773DA4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DA4" w:rsidRPr="00773DA4" w:rsidRDefault="00773DA4" w:rsidP="00773DA4">
            <w:pPr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lastRenderedPageBreak/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jc w:val="both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2"/>
                <w:szCs w:val="22"/>
              </w:rPr>
            </w:pPr>
            <w:r w:rsidRPr="00773DA4">
              <w:rPr>
                <w:color w:val="000000"/>
                <w:sz w:val="22"/>
                <w:szCs w:val="22"/>
              </w:rPr>
              <w:t>132 1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773DA4" w:rsidP="00773DA4">
      <w:pPr>
        <w:shd w:val="clear" w:color="auto" w:fill="FFFFFF"/>
        <w:tabs>
          <w:tab w:val="left" w:pos="7785"/>
        </w:tabs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773DA4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52" w:type="dxa"/>
        <w:tblInd w:w="16" w:type="dxa"/>
        <w:tblLayout w:type="fixed"/>
        <w:tblLook w:val="0000"/>
      </w:tblPr>
      <w:tblGrid>
        <w:gridCol w:w="5841"/>
        <w:gridCol w:w="4111"/>
      </w:tblGrid>
      <w:tr w:rsidR="009B4929" w:rsidRPr="00B10127" w:rsidTr="00F248A7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773DA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B93C4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248A7">
        <w:trPr>
          <w:trHeight w:val="2020"/>
        </w:trPr>
        <w:tc>
          <w:tcPr>
            <w:tcW w:w="99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248A7">
        <w:trPr>
          <w:trHeight w:val="345"/>
        </w:trPr>
        <w:tc>
          <w:tcPr>
            <w:tcW w:w="99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248A7" w:rsidRDefault="00F248A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137"/>
      </w:tblGrid>
      <w:tr w:rsidR="00773DA4" w:rsidRPr="00773DA4" w:rsidTr="00773DA4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773DA4" w:rsidRPr="00773DA4" w:rsidTr="00773DA4">
        <w:trPr>
          <w:trHeight w:val="2925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</w:p>
        </w:tc>
      </w:tr>
      <w:tr w:rsidR="00773DA4" w:rsidRPr="00773DA4" w:rsidTr="00773DA4">
        <w:trPr>
          <w:trHeight w:val="375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2 269 191,76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2 335,93</w:t>
            </w:r>
          </w:p>
        </w:tc>
      </w:tr>
      <w:tr w:rsidR="00773DA4" w:rsidRPr="00773DA4" w:rsidTr="00773DA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7 099,27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7 099,27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7 099,27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73DA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73DA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7 099,27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7 099,27</w:t>
            </w:r>
          </w:p>
        </w:tc>
      </w:tr>
      <w:tr w:rsidR="00773DA4" w:rsidRPr="00773DA4" w:rsidTr="00773DA4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0 465,38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0 465,38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33 218,11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33 218,11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73DA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73DA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773DA4" w:rsidRPr="00773DA4" w:rsidTr="00773DA4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773DA4" w:rsidRPr="00773DA4" w:rsidTr="00773DA4">
        <w:trPr>
          <w:trHeight w:val="20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773DA4" w:rsidRPr="00773DA4" w:rsidTr="00773DA4">
        <w:trPr>
          <w:trHeight w:val="178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773DA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773DA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73DA4" w:rsidRPr="00773DA4" w:rsidTr="00773DA4">
        <w:trPr>
          <w:trHeight w:val="20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73DA4" w:rsidRPr="00773DA4" w:rsidTr="00773DA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773DA4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773DA4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-157 400,24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773DA4" w:rsidRPr="00773DA4" w:rsidTr="00773DA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773DA4" w:rsidRPr="00773DA4" w:rsidTr="00773DA4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2 559 716,89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 559 716,89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773DA4" w:rsidRPr="00773DA4" w:rsidTr="00773DA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 945 114,95</w:t>
            </w:r>
          </w:p>
        </w:tc>
      </w:tr>
      <w:tr w:rsidR="00773DA4" w:rsidRPr="00773DA4" w:rsidTr="00773DA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 945 114,95</w:t>
            </w:r>
          </w:p>
        </w:tc>
      </w:tr>
      <w:tr w:rsidR="00773DA4" w:rsidRPr="00773DA4" w:rsidTr="00773DA4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773DA4" w:rsidRPr="00773DA4" w:rsidTr="00773DA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73DA4" w:rsidRPr="00773DA4" w:rsidTr="00773DA4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73DA4" w:rsidRPr="00773DA4" w:rsidTr="00773DA4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773DA4" w:rsidRPr="00773DA4" w:rsidTr="00773DA4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773DA4" w:rsidRPr="00773DA4" w:rsidTr="00773DA4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-121 460,82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773DA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773DA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DA4">
              <w:rPr>
                <w:b/>
                <w:bCs/>
                <w:color w:val="000000"/>
                <w:sz w:val="20"/>
                <w:szCs w:val="20"/>
              </w:rPr>
              <w:t>-16 000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773DA4" w:rsidRPr="00773DA4" w:rsidTr="00773DA4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773DA4" w:rsidRPr="00773DA4" w:rsidTr="00773DA4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773DA4" w:rsidRPr="00773DA4" w:rsidTr="00773DA4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DA4" w:rsidRPr="00773DA4" w:rsidRDefault="00773DA4" w:rsidP="00773DA4">
            <w:pPr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center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DA4" w:rsidRPr="00773DA4" w:rsidRDefault="00773DA4" w:rsidP="00773DA4">
            <w:pPr>
              <w:jc w:val="right"/>
              <w:rPr>
                <w:color w:val="000000"/>
                <w:sz w:val="20"/>
                <w:szCs w:val="20"/>
              </w:rPr>
            </w:pPr>
            <w:r w:rsidRPr="00773DA4">
              <w:rPr>
                <w:color w:val="000000"/>
                <w:sz w:val="20"/>
                <w:szCs w:val="20"/>
              </w:rPr>
              <w:t>-16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B93C47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B93C47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B93C47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B93C47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F248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F248A7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483D67" w:rsidRPr="00483D67" w:rsidTr="00483D67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483D6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83D67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83D67" w:rsidRPr="00483D67" w:rsidTr="00483D67">
        <w:trPr>
          <w:trHeight w:val="181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</w:tr>
      <w:tr w:rsidR="00483D67" w:rsidRPr="00483D67" w:rsidTr="00483D6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5 262 354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34 539,18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34 539,18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4 539,18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83D6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83D6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4 539,18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83D6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4 539,18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4 539,18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4 539,18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4 539,18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99 393,76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99 393,76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 393,76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 393,76</w:t>
            </w:r>
          </w:p>
        </w:tc>
      </w:tr>
      <w:tr w:rsidR="00483D67" w:rsidRPr="00483D67" w:rsidTr="00483D6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 393,76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 393,76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 393,76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 393,76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83D6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83D6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83D67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483D67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83D67" w:rsidRPr="00483D67" w:rsidTr="00483D6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83D67" w:rsidRPr="00483D67" w:rsidTr="00483D6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420 85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420 85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20 85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36 05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83D6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36 05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36 05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36 05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36 05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89 600,00</w:t>
            </w:r>
          </w:p>
        </w:tc>
      </w:tr>
      <w:tr w:rsidR="00483D67" w:rsidRPr="00483D67" w:rsidTr="00483D6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89 6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3D67" w:rsidRPr="00483D67" w:rsidTr="00483D6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483D67" w:rsidRPr="00483D67" w:rsidTr="00483D6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 141 965,73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 141 965,73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83D6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83D6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 141 965,73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74 503,73</w:t>
            </w:r>
          </w:p>
        </w:tc>
      </w:tr>
      <w:tr w:rsidR="00483D67" w:rsidRPr="00483D67" w:rsidTr="00483D6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719 534,62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719 534,62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719 534,62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719 534,62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50 821,11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50 821,11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50 821,11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50 821,11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6 919,00</w:t>
            </w:r>
          </w:p>
        </w:tc>
      </w:tr>
      <w:tr w:rsidR="00483D67" w:rsidRPr="00483D67" w:rsidTr="00483D6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7 935,2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7 935,2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7 935,2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7 935,2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1 265,24</w:t>
            </w:r>
          </w:p>
        </w:tc>
      </w:tr>
      <w:tr w:rsidR="00483D67" w:rsidRPr="00483D67" w:rsidTr="00483D6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1 265,24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04,00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483D67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483D67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04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483D67" w:rsidRPr="00483D67" w:rsidTr="00483D67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83D6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483D67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83D67" w:rsidRPr="00483D67" w:rsidTr="00483D6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385 521,14</w:t>
            </w:r>
          </w:p>
        </w:tc>
      </w:tr>
      <w:tr w:rsidR="00483D67" w:rsidRPr="00483D67" w:rsidTr="00483D6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385 521,14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85 521,14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99 521,14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99 521,14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99 521,14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99 521,14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99 521,14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2 945 114,95</w:t>
            </w:r>
          </w:p>
        </w:tc>
      </w:tr>
      <w:tr w:rsidR="00483D67" w:rsidRPr="00483D67" w:rsidTr="00483D6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2 945 114,95</w:t>
            </w:r>
          </w:p>
        </w:tc>
      </w:tr>
      <w:tr w:rsidR="00483D67" w:rsidRPr="00483D67" w:rsidTr="00483D6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483D67" w:rsidRPr="00483D67" w:rsidTr="00483D6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83D67" w:rsidRPr="00483D67" w:rsidTr="00483D6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483D67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7033"/>
        <w:gridCol w:w="3032"/>
      </w:tblGrid>
      <w:tr w:rsidR="009B4929" w:rsidRPr="0035655A" w:rsidTr="00F248A7">
        <w:trPr>
          <w:trHeight w:val="1657"/>
        </w:trPr>
        <w:tc>
          <w:tcPr>
            <w:tcW w:w="70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483D6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B93C4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F248A7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248A7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248A7" w:rsidRDefault="00F248A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052"/>
      </w:tblGrid>
      <w:tr w:rsidR="00483D67" w:rsidRPr="00483D67" w:rsidTr="00483D67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83D67" w:rsidRPr="00483D67" w:rsidTr="00483D67">
        <w:trPr>
          <w:trHeight w:val="2460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</w:p>
        </w:tc>
      </w:tr>
      <w:tr w:rsidR="00483D67" w:rsidRPr="00483D67" w:rsidTr="00483D67">
        <w:trPr>
          <w:trHeight w:val="390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2 269 191,76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Администрация Кудеихинс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D67">
              <w:rPr>
                <w:b/>
                <w:bCs/>
                <w:color w:val="000000"/>
                <w:sz w:val="20"/>
                <w:szCs w:val="20"/>
              </w:rPr>
              <w:t>2 269 191,76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335,93</w:t>
            </w:r>
          </w:p>
        </w:tc>
      </w:tr>
      <w:tr w:rsidR="00483D67" w:rsidRPr="00483D67" w:rsidTr="00483D67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7 099,27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7 099,27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7 099,27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83D6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83D6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7 099,27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7 099,27</w:t>
            </w:r>
          </w:p>
        </w:tc>
      </w:tr>
      <w:tr w:rsidR="00483D67" w:rsidRPr="00483D67" w:rsidTr="00483D67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0 465,38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0 465,38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3 218,11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3 218,11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83D6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83D6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483D67" w:rsidRPr="00483D67" w:rsidTr="00483D67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 435,20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483D67" w:rsidRPr="00483D67" w:rsidTr="00483D67">
        <w:trPr>
          <w:trHeight w:val="229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483D67" w:rsidRPr="00483D67" w:rsidTr="00483D67">
        <w:trPr>
          <w:trHeight w:val="204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83D6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83D6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229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83D67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483D67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57 400,24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483D67" w:rsidRPr="00483D67" w:rsidTr="00483D67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483D67" w:rsidRPr="00483D67" w:rsidTr="00483D67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83 599,76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"Развитие транспортной </w:t>
            </w:r>
            <w:r w:rsidRPr="00483D67">
              <w:rPr>
                <w:color w:val="000000"/>
                <w:sz w:val="20"/>
                <w:szCs w:val="20"/>
              </w:rPr>
              <w:lastRenderedPageBreak/>
              <w:t>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236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559 716,89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559 716,89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483D67" w:rsidRPr="00483D67" w:rsidTr="00483D67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4 841,94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945 114,95</w:t>
            </w:r>
          </w:p>
        </w:tc>
      </w:tr>
      <w:tr w:rsidR="00483D67" w:rsidRPr="00483D67" w:rsidTr="00483D67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945 114,95</w:t>
            </w:r>
          </w:p>
        </w:tc>
      </w:tr>
      <w:tr w:rsidR="00483D67" w:rsidRPr="00483D67" w:rsidTr="00483D67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 645 114,95</w:t>
            </w:r>
          </w:p>
        </w:tc>
      </w:tr>
      <w:tr w:rsidR="00483D67" w:rsidRPr="00483D67" w:rsidTr="00483D67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83D67" w:rsidRPr="00483D67" w:rsidTr="00483D67">
        <w:trPr>
          <w:trHeight w:val="178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483D67" w:rsidRPr="00483D67" w:rsidTr="00483D67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483D67" w:rsidRPr="00483D67" w:rsidTr="00483D67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480 240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83D6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83D6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21 460,82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483D67" w:rsidRPr="00483D67" w:rsidTr="00483D67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483D67" w:rsidRPr="00483D67" w:rsidTr="00483D67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483D67" w:rsidRPr="00483D67" w:rsidTr="00483D67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6 000,00</w:t>
            </w:r>
          </w:p>
        </w:tc>
      </w:tr>
      <w:tr w:rsidR="00483D67" w:rsidRPr="00483D67" w:rsidTr="00483D67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D67" w:rsidRPr="00483D67" w:rsidRDefault="00483D67" w:rsidP="00483D67">
            <w:pPr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center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67" w:rsidRPr="00483D67" w:rsidRDefault="00483D67" w:rsidP="00483D67">
            <w:pPr>
              <w:jc w:val="right"/>
              <w:rPr>
                <w:color w:val="000000"/>
                <w:sz w:val="20"/>
                <w:szCs w:val="20"/>
              </w:rPr>
            </w:pPr>
            <w:r w:rsidRPr="00483D67">
              <w:rPr>
                <w:color w:val="000000"/>
                <w:sz w:val="20"/>
                <w:szCs w:val="20"/>
              </w:rPr>
              <w:t>-16 000,00</w:t>
            </w:r>
          </w:p>
        </w:tc>
      </w:tr>
    </w:tbl>
    <w:p w:rsidR="00702D83" w:rsidRDefault="009804D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804D4" w:rsidRDefault="009804D4" w:rsidP="009804D4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9804D4" w:rsidRDefault="009804D4" w:rsidP="009804D4">
      <w:pPr>
        <w:shd w:val="clear" w:color="auto" w:fill="FFFFFF"/>
        <w:ind w:left="690"/>
        <w:rPr>
          <w:bCs/>
          <w:sz w:val="20"/>
          <w:szCs w:val="20"/>
        </w:rPr>
      </w:pPr>
    </w:p>
    <w:p w:rsidR="009804D4" w:rsidRDefault="009804D4" w:rsidP="009804D4">
      <w:pPr>
        <w:shd w:val="clear" w:color="auto" w:fill="FFFFFF"/>
        <w:ind w:left="690"/>
        <w:rPr>
          <w:bCs/>
          <w:sz w:val="20"/>
          <w:szCs w:val="20"/>
        </w:rPr>
      </w:pPr>
    </w:p>
    <w:p w:rsidR="009804D4" w:rsidRDefault="009804D4" w:rsidP="009804D4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9804D4" w:rsidRDefault="009804D4" w:rsidP="009804D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Кудеихинского сельского</w:t>
      </w:r>
    </w:p>
    <w:p w:rsidR="009804D4" w:rsidRDefault="009804D4" w:rsidP="009804D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9804D4" w:rsidRDefault="009804D4" w:rsidP="009804D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удеихинского сельского поселения Порецкого района</w:t>
      </w:r>
    </w:p>
    <w:p w:rsidR="009804D4" w:rsidRDefault="009804D4" w:rsidP="009804D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9804D4" w:rsidRDefault="009804D4" w:rsidP="009804D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9804D4" w:rsidRDefault="009804D4" w:rsidP="009804D4">
      <w:pPr>
        <w:jc w:val="center"/>
        <w:rPr>
          <w:b/>
          <w:sz w:val="20"/>
          <w:szCs w:val="20"/>
        </w:rPr>
      </w:pPr>
    </w:p>
    <w:p w:rsidR="005F2851" w:rsidRDefault="005F2851" w:rsidP="009804D4">
      <w:pPr>
        <w:jc w:val="center"/>
        <w:rPr>
          <w:b/>
          <w:sz w:val="20"/>
          <w:szCs w:val="20"/>
        </w:rPr>
      </w:pPr>
    </w:p>
    <w:p w:rsidR="009804D4" w:rsidRDefault="009804D4" w:rsidP="00980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9804D4" w:rsidRDefault="009804D4" w:rsidP="00980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Кудеихинского</w:t>
      </w:r>
    </w:p>
    <w:p w:rsidR="009804D4" w:rsidRDefault="009804D4" w:rsidP="00980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9804D4" w:rsidRDefault="009804D4" w:rsidP="00980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9804D4" w:rsidRDefault="009804D4" w:rsidP="009804D4">
      <w:pPr>
        <w:jc w:val="center"/>
        <w:rPr>
          <w:b/>
          <w:sz w:val="20"/>
          <w:szCs w:val="20"/>
        </w:rPr>
      </w:pPr>
    </w:p>
    <w:p w:rsidR="00483D67" w:rsidRDefault="00483D67" w:rsidP="009804D4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9804D4" w:rsidTr="00F248A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9804D4" w:rsidRDefault="009804D4" w:rsidP="00F24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9804D4" w:rsidRDefault="009804D4" w:rsidP="00F248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04D4" w:rsidTr="00F248A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483D67" w:rsidP="00F2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</w:t>
            </w:r>
          </w:p>
        </w:tc>
      </w:tr>
      <w:tr w:rsidR="009804D4" w:rsidTr="00F248A7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4" w:rsidRDefault="009804D4" w:rsidP="00F24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483D67" w:rsidP="00F24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,0</w:t>
            </w:r>
          </w:p>
        </w:tc>
      </w:tr>
    </w:tbl>
    <w:p w:rsidR="00AC35C3" w:rsidRDefault="00AC35C3" w:rsidP="00AC35C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C35C3" w:rsidRPr="00AF1C0B" w:rsidRDefault="00AC35C3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2000F8">
        <w:rPr>
          <w:color w:val="000000"/>
          <w:sz w:val="20"/>
          <w:szCs w:val="20"/>
        </w:rPr>
        <w:t>К</w:t>
      </w:r>
      <w:r w:rsidR="00CE0322">
        <w:rPr>
          <w:color w:val="000000"/>
          <w:sz w:val="20"/>
          <w:szCs w:val="20"/>
        </w:rPr>
        <w:t>удеих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 А.</w:t>
      </w:r>
      <w:r w:rsidR="00CE0322">
        <w:rPr>
          <w:color w:val="000000"/>
          <w:sz w:val="20"/>
          <w:szCs w:val="20"/>
        </w:rPr>
        <w:t>Н.Селиверст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43B7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D4056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1BC6"/>
    <w:rsid w:val="00182DFA"/>
    <w:rsid w:val="00186F27"/>
    <w:rsid w:val="001929D2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56815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B4E1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3D67"/>
    <w:rsid w:val="004872C7"/>
    <w:rsid w:val="0049145D"/>
    <w:rsid w:val="004A1BC1"/>
    <w:rsid w:val="004A2440"/>
    <w:rsid w:val="004A56DE"/>
    <w:rsid w:val="004A6612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2851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96262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71343"/>
    <w:rsid w:val="00773DA4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5634A"/>
    <w:rsid w:val="00860E08"/>
    <w:rsid w:val="00864786"/>
    <w:rsid w:val="008735E5"/>
    <w:rsid w:val="00884303"/>
    <w:rsid w:val="00886C07"/>
    <w:rsid w:val="00896EF4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6D2"/>
    <w:rsid w:val="008F0C1D"/>
    <w:rsid w:val="008F2189"/>
    <w:rsid w:val="008F77D0"/>
    <w:rsid w:val="00907C05"/>
    <w:rsid w:val="00920A5B"/>
    <w:rsid w:val="00920BB4"/>
    <w:rsid w:val="009261DE"/>
    <w:rsid w:val="00933F25"/>
    <w:rsid w:val="009462D8"/>
    <w:rsid w:val="00946679"/>
    <w:rsid w:val="009804D4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A74E3"/>
    <w:rsid w:val="00AB56FA"/>
    <w:rsid w:val="00AC35C3"/>
    <w:rsid w:val="00AE3577"/>
    <w:rsid w:val="00AF1C0B"/>
    <w:rsid w:val="00B11D62"/>
    <w:rsid w:val="00B26113"/>
    <w:rsid w:val="00B262B7"/>
    <w:rsid w:val="00B3146D"/>
    <w:rsid w:val="00B43065"/>
    <w:rsid w:val="00B476B0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445D2"/>
    <w:rsid w:val="00C61A22"/>
    <w:rsid w:val="00C65776"/>
    <w:rsid w:val="00C742F8"/>
    <w:rsid w:val="00C82FE0"/>
    <w:rsid w:val="00C911BC"/>
    <w:rsid w:val="00C96F13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0462"/>
    <w:rsid w:val="00DF59EA"/>
    <w:rsid w:val="00E148BC"/>
    <w:rsid w:val="00E22715"/>
    <w:rsid w:val="00E360B0"/>
    <w:rsid w:val="00E37CE4"/>
    <w:rsid w:val="00E60FDB"/>
    <w:rsid w:val="00E63CCD"/>
    <w:rsid w:val="00E84704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48A7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6A95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E8D7E-6F42-49EF-A2F0-2559FEE9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229</Words>
  <Characters>4691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2</cp:revision>
  <cp:lastPrinted>2019-11-27T05:40:00Z</cp:lastPrinted>
  <dcterms:created xsi:type="dcterms:W3CDTF">2019-03-05T05:50:00Z</dcterms:created>
  <dcterms:modified xsi:type="dcterms:W3CDTF">2021-01-25T11:30:00Z</dcterms:modified>
</cp:coreProperties>
</file>